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>
                  <v:imagedata r:id="rId6" o:title=""/>
                </v:shape>
                <o:OLEObject Type="Embed" ProgID="Word.Picture.8" ShapeID="_x0000_i1025" DrawAspect="Content" ObjectID="_1604233876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8E6D37">
              <w:rPr>
                <w:rFonts w:ascii="Cambria" w:hAnsi="Cambria" w:cs="Arial"/>
                <w:sz w:val="16"/>
                <w:szCs w:val="16"/>
                <w:u w:val="single"/>
              </w:rPr>
              <w:t>matthew.burton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231A73" w:rsidRDefault="00231A73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231A73" w:rsidRDefault="00231A73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231A73" w:rsidRPr="0029487D" w:rsidRDefault="00231A73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CD50F3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B61CB7" w:rsidRDefault="00205C37" w:rsidP="00205C37">
            <w:pPr>
              <w:spacing w:before="60" w:after="60"/>
              <w:ind w:right="-87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1CB7">
              <w:rPr>
                <w:rFonts w:asciiTheme="majorHAnsi" w:hAnsiTheme="majorHAnsi" w:cs="Arial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B61CB7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="Arial"/>
                <w:sz w:val="20"/>
                <w:szCs w:val="20"/>
              </w:rPr>
            </w:pPr>
            <w:r w:rsidRPr="00B61CB7"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24113F" w:rsidRPr="00B61CB7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B7DE6" w:rsidRPr="00B61CB7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8E6D37">
              <w:rPr>
                <w:rFonts w:asciiTheme="majorHAnsi" w:hAnsiTheme="majorHAnsi" w:cs="Arial"/>
                <w:sz w:val="20"/>
                <w:szCs w:val="20"/>
              </w:rPr>
              <w:t>/19</w:t>
            </w:r>
            <w:r w:rsidR="00877A84" w:rsidRPr="00B61CB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360D1" w:rsidRPr="00B61CB7">
              <w:rPr>
                <w:rFonts w:asciiTheme="majorHAnsi" w:hAnsiTheme="majorHAnsi" w:cs="Arial"/>
                <w:sz w:val="20"/>
                <w:szCs w:val="20"/>
              </w:rPr>
              <w:t xml:space="preserve">U16 Girls </w:t>
            </w:r>
            <w:r w:rsidR="008E6D37">
              <w:rPr>
                <w:rFonts w:asciiTheme="majorHAnsi" w:hAnsiTheme="majorHAnsi" w:cs="Arial"/>
                <w:sz w:val="20"/>
                <w:szCs w:val="20"/>
              </w:rPr>
              <w:t>Futures</w:t>
            </w:r>
            <w:r w:rsidRPr="00B61CB7">
              <w:rPr>
                <w:rFonts w:asciiTheme="majorHAnsi" w:hAnsiTheme="majorHAnsi" w:cs="Arial"/>
                <w:sz w:val="20"/>
                <w:szCs w:val="20"/>
              </w:rPr>
              <w:t xml:space="preserve"> Squad Players</w:t>
            </w:r>
            <w:r w:rsidR="0029487D" w:rsidRPr="00B61CB7">
              <w:rPr>
                <w:rFonts w:asciiTheme="majorHAnsi" w:hAnsiTheme="majorHAnsi" w:cs="Arial"/>
                <w:sz w:val="20"/>
                <w:szCs w:val="20"/>
              </w:rPr>
              <w:t>, Parents</w:t>
            </w:r>
            <w:r w:rsidRPr="00B61CB7">
              <w:rPr>
                <w:rFonts w:asciiTheme="majorHAnsi" w:hAnsiTheme="majorHAnsi" w:cs="Arial"/>
                <w:sz w:val="20"/>
                <w:szCs w:val="20"/>
              </w:rPr>
              <w:t xml:space="preserve"> &amp; Officials</w:t>
            </w:r>
          </w:p>
        </w:tc>
      </w:tr>
      <w:tr w:rsidR="00205C37" w:rsidRPr="00CD50F3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B61CB7" w:rsidRDefault="00205C37" w:rsidP="00205C37">
            <w:pPr>
              <w:spacing w:before="60" w:after="60"/>
              <w:ind w:right="-87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1CB7">
              <w:rPr>
                <w:rFonts w:asciiTheme="majorHAnsi" w:hAnsiTheme="majorHAnsi" w:cs="Arial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B61CB7" w:rsidRDefault="008E6D37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="Arial"/>
                <w:b w:val="0"/>
                <w:sz w:val="19"/>
                <w:szCs w:val="19"/>
              </w:rPr>
            </w:pPr>
            <w:r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Russell </w:t>
            </w:r>
            <w:proofErr w:type="gramStart"/>
            <w:r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Humphrey </w:t>
            </w:r>
            <w:r w:rsidR="0029487D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Interim </w:t>
            </w:r>
            <w:r w:rsidR="0098732A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>Girls</w:t>
            </w:r>
            <w:r w:rsidR="0029487D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 </w:t>
            </w:r>
            <w:r w:rsidR="005912E0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>Talent Coordinator</w:t>
            </w:r>
            <w:r w:rsidR="0029487D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) </w:t>
            </w:r>
            <w:r w:rsidR="00B472E0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&amp; Matt Burton (Football </w:t>
            </w:r>
            <w:r>
              <w:rPr>
                <w:rFonts w:asciiTheme="majorHAnsi" w:hAnsiTheme="majorHAnsi" w:cs="Arial"/>
                <w:b w:val="0"/>
                <w:sz w:val="19"/>
                <w:szCs w:val="19"/>
              </w:rPr>
              <w:t>Ops</w:t>
            </w:r>
            <w:r w:rsidR="005912E0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 xml:space="preserve"> Coordinator</w:t>
            </w:r>
            <w:r w:rsidR="00B472E0" w:rsidRPr="00B61CB7">
              <w:rPr>
                <w:rFonts w:asciiTheme="majorHAnsi" w:hAnsiTheme="majorHAnsi" w:cs="Arial"/>
                <w:b w:val="0"/>
                <w:sz w:val="19"/>
                <w:szCs w:val="19"/>
              </w:rPr>
              <w:t>)</w:t>
            </w:r>
          </w:p>
        </w:tc>
      </w:tr>
      <w:tr w:rsidR="00205C37" w:rsidRPr="00CD50F3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B61CB7" w:rsidRDefault="00205C37" w:rsidP="00205C37">
            <w:pPr>
              <w:spacing w:before="60" w:after="60"/>
              <w:ind w:right="-87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1CB7">
              <w:rPr>
                <w:rFonts w:asciiTheme="majorHAnsi" w:hAnsiTheme="maj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B61CB7" w:rsidRDefault="008E6D37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Tuesday 20</w:t>
            </w:r>
            <w:r w:rsidRPr="008E6D37">
              <w:rPr>
                <w:rFonts w:asciiTheme="majorHAnsi" w:hAnsiTheme="majorHAnsi" w:cs="Arial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November</w:t>
            </w:r>
            <w:r w:rsidR="00012818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7079F9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>201</w:t>
            </w:r>
            <w:r w:rsidR="00EB7DE6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>8</w:t>
            </w:r>
          </w:p>
        </w:tc>
      </w:tr>
      <w:tr w:rsidR="00A0376F" w:rsidRPr="00CD50F3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B61CB7" w:rsidRDefault="00A0376F" w:rsidP="009619B0">
            <w:pPr>
              <w:spacing w:before="60" w:after="60"/>
              <w:ind w:right="-87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1CB7">
              <w:rPr>
                <w:rFonts w:asciiTheme="majorHAnsi" w:hAnsiTheme="majorHAnsi" w:cs="Arial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B61CB7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>201</w:t>
            </w:r>
            <w:r w:rsidR="00EB7DE6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>8</w:t>
            </w:r>
            <w:r w:rsidR="008E6D37">
              <w:rPr>
                <w:rFonts w:asciiTheme="majorHAnsi" w:hAnsiTheme="majorHAnsi" w:cs="Arial"/>
                <w:b w:val="0"/>
                <w:sz w:val="20"/>
                <w:szCs w:val="20"/>
              </w:rPr>
              <w:t>/19</w:t>
            </w:r>
            <w:r w:rsidR="0098732A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29487D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>U1</w:t>
            </w:r>
            <w:r w:rsidR="00D360D1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6 Girls </w:t>
            </w:r>
            <w:r w:rsidR="008E6D37">
              <w:rPr>
                <w:rFonts w:asciiTheme="majorHAnsi" w:hAnsiTheme="majorHAnsi" w:cs="Arial"/>
                <w:b w:val="0"/>
                <w:sz w:val="20"/>
                <w:szCs w:val="20"/>
              </w:rPr>
              <w:t>Futures</w:t>
            </w:r>
            <w:r w:rsidR="0029487D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0243D6" w:rsidRPr="00B61CB7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Squad </w:t>
            </w:r>
          </w:p>
        </w:tc>
      </w:tr>
    </w:tbl>
    <w:p w:rsidR="003F77AE" w:rsidRDefault="003F77AE" w:rsidP="003F77AE">
      <w:pPr>
        <w:ind w:left="360"/>
        <w:rPr>
          <w:rFonts w:ascii="Calibri" w:hAnsi="Calibri" w:cs="Calibri"/>
          <w:b/>
          <w:sz w:val="18"/>
          <w:szCs w:val="18"/>
        </w:rPr>
      </w:pPr>
    </w:p>
    <w:p w:rsidR="00F84135" w:rsidRDefault="00F84135" w:rsidP="00F84135">
      <w:pPr>
        <w:numPr>
          <w:ilvl w:val="0"/>
          <w:numId w:val="2"/>
        </w:numPr>
        <w:tabs>
          <w:tab w:val="num" w:pos="0"/>
        </w:tabs>
        <w:rPr>
          <w:rFonts w:ascii="Calibri" w:hAnsi="Calibri" w:cs="Calibri"/>
          <w:b/>
          <w:sz w:val="18"/>
          <w:szCs w:val="18"/>
        </w:rPr>
      </w:pPr>
      <w:r w:rsidRPr="00692BA9">
        <w:rPr>
          <w:rFonts w:ascii="Calibri" w:hAnsi="Calibri" w:cs="Calibri"/>
          <w:b/>
          <w:sz w:val="18"/>
          <w:szCs w:val="18"/>
        </w:rPr>
        <w:t>Training Dates:</w:t>
      </w:r>
    </w:p>
    <w:p w:rsidR="009265E4" w:rsidRPr="00692BA9" w:rsidRDefault="009265E4" w:rsidP="009265E4">
      <w:pPr>
        <w:ind w:left="360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318"/>
        <w:gridCol w:w="1386"/>
        <w:gridCol w:w="16"/>
        <w:gridCol w:w="2554"/>
        <w:gridCol w:w="1511"/>
      </w:tblGrid>
      <w:tr w:rsidR="00F84135" w:rsidRPr="00692BA9" w:rsidTr="007C6B3F">
        <w:trPr>
          <w:trHeight w:val="300"/>
          <w:jc w:val="center"/>
        </w:trPr>
        <w:tc>
          <w:tcPr>
            <w:tcW w:w="675" w:type="dxa"/>
            <w:shd w:val="clear" w:color="auto" w:fill="E6E6E6"/>
            <w:noWrap/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Mont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Venue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Time</w:t>
            </w:r>
          </w:p>
        </w:tc>
      </w:tr>
      <w:tr w:rsidR="00012818" w:rsidRPr="00692BA9" w:rsidTr="007C6B3F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012818" w:rsidRDefault="008E6D37" w:rsidP="000128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8E6D37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7C6B3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818" w:rsidRDefault="008E6D37" w:rsidP="000128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embe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818" w:rsidRDefault="008E6D37" w:rsidP="000128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18" w:rsidRPr="00FC0A61" w:rsidRDefault="00012818" w:rsidP="000128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818" w:rsidRDefault="00012818" w:rsidP="000128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818" w:rsidRDefault="008E6D37" w:rsidP="000128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6B3F">
              <w:rPr>
                <w:rFonts w:ascii="Calibri" w:hAnsi="Calibri" w:cs="Calibri"/>
                <w:sz w:val="18"/>
                <w:szCs w:val="18"/>
              </w:rPr>
              <w:t>.0</w:t>
            </w:r>
            <w:r w:rsidR="00F039D8">
              <w:rPr>
                <w:rFonts w:ascii="Calibri" w:hAnsi="Calibri" w:cs="Calibri"/>
                <w:sz w:val="18"/>
                <w:szCs w:val="18"/>
              </w:rPr>
              <w:t>0p</w:t>
            </w:r>
            <w:r w:rsidR="00012818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</w:tr>
      <w:tr w:rsidR="008E6D37" w:rsidRPr="00692BA9" w:rsidTr="007C6B3F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8E6D37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embe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37" w:rsidRPr="00FC0A61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pm</w:t>
            </w:r>
          </w:p>
        </w:tc>
      </w:tr>
      <w:tr w:rsidR="008E6D37" w:rsidRPr="00692BA9" w:rsidTr="007C6B3F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8E6D37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embe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37" w:rsidRPr="00FC0A61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pm</w:t>
            </w:r>
          </w:p>
        </w:tc>
      </w:tr>
      <w:tr w:rsidR="008E6D37" w:rsidRPr="00692BA9" w:rsidTr="007C6B3F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8E6D37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embe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37" w:rsidRPr="00FC0A61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pm</w:t>
            </w:r>
          </w:p>
        </w:tc>
      </w:tr>
      <w:tr w:rsidR="008E6D37" w:rsidRPr="00692BA9" w:rsidTr="007C6B3F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8E6D37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embe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37" w:rsidRPr="00FC0A61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D37" w:rsidRDefault="008E6D37" w:rsidP="008E6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pm</w:t>
            </w:r>
          </w:p>
        </w:tc>
      </w:tr>
    </w:tbl>
    <w:p w:rsidR="000D47E8" w:rsidRDefault="000D47E8" w:rsidP="00B472E0">
      <w:pPr>
        <w:rPr>
          <w:rFonts w:ascii="Calibri" w:hAnsi="Calibri" w:cs="Calibri"/>
          <w:sz w:val="18"/>
          <w:szCs w:val="18"/>
        </w:rPr>
      </w:pPr>
      <w:bookmarkStart w:id="0" w:name="_Hlk499543910"/>
    </w:p>
    <w:p w:rsidR="00DE04BC" w:rsidRPr="00DE04BC" w:rsidRDefault="00DE04BC" w:rsidP="00DE04BC">
      <w:pPr>
        <w:ind w:left="36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</w:p>
    <w:bookmarkEnd w:id="0"/>
    <w:p w:rsidR="008E6D37" w:rsidRPr="008E6D37" w:rsidRDefault="008E6D37" w:rsidP="008E6D37">
      <w:pPr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</w:rPr>
      </w:pPr>
      <w:r w:rsidRPr="008E6D37">
        <w:rPr>
          <w:rFonts w:asciiTheme="majorHAnsi" w:hAnsiTheme="majorHAnsi" w:cstheme="majorHAnsi"/>
          <w:b/>
          <w:bCs/>
          <w:sz w:val="20"/>
          <w:szCs w:val="20"/>
        </w:rPr>
        <w:t>Levies:</w:t>
      </w:r>
      <w:r w:rsidRPr="008E6D37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Future Squad</w:t>
      </w:r>
      <w:r w:rsidRPr="008E6D37">
        <w:rPr>
          <w:rFonts w:asciiTheme="majorHAnsi" w:hAnsiTheme="majorHAnsi" w:cstheme="majorHAnsi"/>
          <w:bCs/>
          <w:sz w:val="20"/>
          <w:szCs w:val="20"/>
        </w:rPr>
        <w:t xml:space="preserve"> levies are due by </w:t>
      </w:r>
      <w:r>
        <w:rPr>
          <w:rFonts w:asciiTheme="majorHAnsi" w:hAnsiTheme="majorHAnsi" w:cstheme="majorHAnsi"/>
          <w:bCs/>
          <w:sz w:val="20"/>
          <w:szCs w:val="20"/>
        </w:rPr>
        <w:t>Tuesday 11</w:t>
      </w:r>
      <w:r w:rsidRPr="008E6D37">
        <w:rPr>
          <w:rFonts w:asciiTheme="majorHAnsi" w:hAnsiTheme="majorHAnsi" w:cstheme="majorHAnsi"/>
          <w:bCs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Cs/>
          <w:sz w:val="20"/>
          <w:szCs w:val="20"/>
        </w:rPr>
        <w:t xml:space="preserve"> December. The cost for the U16 Futures Program is $100. Follow the link below to register and pay.</w:t>
      </w:r>
    </w:p>
    <w:p w:rsidR="008E6D37" w:rsidRDefault="008E6D37" w:rsidP="008E6D37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8E6D37">
        <w:rPr>
          <w:rFonts w:asciiTheme="majorHAnsi" w:hAnsiTheme="majorHAnsi" w:cstheme="majorHAnsi"/>
          <w:b/>
          <w:sz w:val="20"/>
          <w:szCs w:val="20"/>
        </w:rPr>
        <w:t>LINK -</w:t>
      </w:r>
      <w:r w:rsidRPr="008E6D37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Pr="008E6D37">
          <w:rPr>
            <w:rStyle w:val="Hyperlink"/>
            <w:rFonts w:asciiTheme="majorHAnsi" w:hAnsiTheme="majorHAnsi" w:cstheme="majorHAnsi"/>
            <w:sz w:val="20"/>
            <w:szCs w:val="20"/>
          </w:rPr>
          <w:t>https://membership.sportstg.com/v6/regoform.cgi?formID=44007&amp;fbclid=IwAR2GkuX9Nfx-aFSnxhSRjmkQ_kI6TRQ4m1XvpetOnZURpyHO53dIS7Vob48</w:t>
        </w:r>
      </w:hyperlink>
      <w:r w:rsidRPr="008E6D3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E6D37" w:rsidRDefault="008E6D37" w:rsidP="008E6D37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</w:p>
    <w:p w:rsidR="008E6D37" w:rsidRDefault="008E6D37" w:rsidP="008E6D3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8E6D37">
        <w:rPr>
          <w:rFonts w:asciiTheme="majorHAnsi" w:hAnsiTheme="majorHAnsi" w:cstheme="majorHAnsi"/>
          <w:b/>
          <w:sz w:val="20"/>
          <w:szCs w:val="20"/>
        </w:rPr>
        <w:t>Parents Meeting:</w:t>
      </w:r>
      <w:r>
        <w:rPr>
          <w:rFonts w:asciiTheme="majorHAnsi" w:hAnsiTheme="majorHAnsi" w:cstheme="majorHAnsi"/>
          <w:sz w:val="20"/>
          <w:szCs w:val="20"/>
        </w:rPr>
        <w:t xml:space="preserve"> The parents meeting has been rescheduled for next Tuesday the 27</w:t>
      </w:r>
      <w:r w:rsidRPr="008E6D3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of November @6.30pm RAMS Arena Function Room.</w:t>
      </w:r>
    </w:p>
    <w:p w:rsidR="0014253F" w:rsidRDefault="0014253F" w:rsidP="0014253F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</w:p>
    <w:p w:rsidR="0014253F" w:rsidRDefault="0014253F" w:rsidP="008E6D3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A65A5B">
        <w:rPr>
          <w:rFonts w:asciiTheme="majorHAnsi" w:hAnsiTheme="majorHAnsi" w:cstheme="majorHAnsi"/>
          <w:b/>
          <w:sz w:val="20"/>
          <w:szCs w:val="20"/>
        </w:rPr>
        <w:t>Private Health:</w:t>
      </w:r>
      <w:r>
        <w:rPr>
          <w:rFonts w:asciiTheme="majorHAnsi" w:hAnsiTheme="majorHAnsi" w:cstheme="majorHAnsi"/>
          <w:sz w:val="20"/>
          <w:szCs w:val="20"/>
        </w:rPr>
        <w:t xml:space="preserve"> At the Calder Cannons we highly recommend to have private health insurance for the players involve</w:t>
      </w:r>
      <w:r w:rsidR="00A65A5B">
        <w:rPr>
          <w:rFonts w:asciiTheme="majorHAnsi" w:hAnsiTheme="majorHAnsi" w:cstheme="majorHAnsi"/>
          <w:sz w:val="20"/>
          <w:szCs w:val="20"/>
        </w:rPr>
        <w:t>d in our programs in case of injury</w:t>
      </w:r>
      <w:bookmarkStart w:id="1" w:name="_GoBack"/>
      <w:bookmarkEnd w:id="1"/>
      <w:r w:rsidR="00A65A5B">
        <w:rPr>
          <w:rFonts w:asciiTheme="majorHAnsi" w:hAnsiTheme="majorHAnsi" w:cstheme="majorHAnsi"/>
          <w:sz w:val="20"/>
          <w:szCs w:val="20"/>
        </w:rPr>
        <w:t xml:space="preserve">. Any questions please direct to our interim Talent Manager Chris Johnson - </w:t>
      </w:r>
      <w:hyperlink r:id="rId10" w:history="1">
        <w:r w:rsidR="00A65A5B" w:rsidRPr="006A565F">
          <w:rPr>
            <w:rStyle w:val="Hyperlink"/>
            <w:rFonts w:asciiTheme="majorHAnsi" w:hAnsiTheme="majorHAnsi" w:cstheme="majorHAnsi"/>
            <w:sz w:val="20"/>
            <w:szCs w:val="20"/>
          </w:rPr>
          <w:t>Chris.Johnson@afl.com.au</w:t>
        </w:r>
      </w:hyperlink>
      <w:r w:rsidR="00A65A5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E6D37" w:rsidRDefault="008E6D37" w:rsidP="008E6D37">
      <w:pPr>
        <w:rPr>
          <w:rFonts w:asciiTheme="majorHAnsi" w:hAnsiTheme="majorHAnsi" w:cstheme="majorHAnsi"/>
          <w:sz w:val="20"/>
          <w:szCs w:val="20"/>
        </w:rPr>
      </w:pPr>
    </w:p>
    <w:p w:rsidR="008E6D37" w:rsidRPr="0014253F" w:rsidRDefault="008E6D37" w:rsidP="008E6D37">
      <w:pPr>
        <w:pStyle w:val="ListParagraph"/>
        <w:ind w:left="360"/>
        <w:rPr>
          <w:rFonts w:asciiTheme="majorHAnsi" w:hAnsiTheme="majorHAnsi" w:cstheme="majorHAnsi"/>
          <w:b/>
          <w:sz w:val="20"/>
          <w:szCs w:val="20"/>
        </w:rPr>
      </w:pPr>
      <w:r w:rsidRPr="0014253F">
        <w:rPr>
          <w:rFonts w:asciiTheme="majorHAnsi" w:hAnsiTheme="majorHAnsi" w:cstheme="majorHAnsi"/>
          <w:b/>
          <w:sz w:val="20"/>
          <w:szCs w:val="20"/>
        </w:rPr>
        <w:t>Contacts</w:t>
      </w:r>
    </w:p>
    <w:p w:rsidR="008E6D37" w:rsidRDefault="008E6D37" w:rsidP="008E6D37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950E81">
        <w:rPr>
          <w:rFonts w:asciiTheme="majorHAnsi" w:hAnsiTheme="majorHAnsi" w:cstheme="majorHAnsi"/>
          <w:b/>
          <w:sz w:val="20"/>
          <w:szCs w:val="20"/>
        </w:rPr>
        <w:t>Interim Girls Talent Coordinator -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Russell </w:t>
      </w:r>
      <w:proofErr w:type="gramStart"/>
      <w:r>
        <w:rPr>
          <w:rFonts w:asciiTheme="majorHAnsi" w:hAnsiTheme="majorHAnsi" w:cstheme="majorHAnsi"/>
          <w:sz w:val="20"/>
          <w:szCs w:val="20"/>
        </w:rPr>
        <w:t xml:space="preserve">Humphrey </w:t>
      </w:r>
      <w:r>
        <w:rPr>
          <w:rFonts w:asciiTheme="majorHAnsi" w:hAnsiTheme="majorHAnsi" w:cstheme="majorHAnsi"/>
          <w:sz w:val="20"/>
          <w:szCs w:val="20"/>
        </w:rPr>
        <w:t xml:space="preserve"> 0447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004 647 </w:t>
      </w:r>
      <w:hyperlink r:id="rId11" w:history="1">
        <w:r w:rsidR="00950E81" w:rsidRPr="006A565F">
          <w:rPr>
            <w:rStyle w:val="Hyperlink"/>
            <w:rFonts w:asciiTheme="majorHAnsi" w:hAnsiTheme="majorHAnsi" w:cstheme="majorHAnsi"/>
            <w:sz w:val="20"/>
            <w:szCs w:val="20"/>
          </w:rPr>
          <w:t>russell.humphrey@afl.com.au</w:t>
        </w:r>
      </w:hyperlink>
    </w:p>
    <w:p w:rsidR="00950E81" w:rsidRDefault="00950E81" w:rsidP="008E6D37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ootball Operations Coordinator –</w:t>
      </w:r>
      <w:r>
        <w:rPr>
          <w:rFonts w:asciiTheme="majorHAnsi" w:hAnsiTheme="majorHAnsi" w:cstheme="majorHAnsi"/>
          <w:sz w:val="20"/>
          <w:szCs w:val="20"/>
        </w:rPr>
        <w:t xml:space="preserve"> Matthew Burton 0403 255 177 </w:t>
      </w:r>
      <w:hyperlink r:id="rId12" w:history="1">
        <w:r w:rsidRPr="006A565F">
          <w:rPr>
            <w:rStyle w:val="Hyperlink"/>
            <w:rFonts w:asciiTheme="majorHAnsi" w:hAnsiTheme="majorHAnsi" w:cstheme="majorHAnsi"/>
            <w:sz w:val="20"/>
            <w:szCs w:val="20"/>
          </w:rPr>
          <w:t>matthew.burton@afl.com.au</w:t>
        </w:r>
      </w:hyperlink>
    </w:p>
    <w:p w:rsidR="00950E81" w:rsidRPr="008E6D37" w:rsidRDefault="00950E81" w:rsidP="008E6D37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16 Head Coach –</w:t>
      </w:r>
      <w:r>
        <w:rPr>
          <w:rFonts w:asciiTheme="majorHAnsi" w:hAnsiTheme="majorHAnsi" w:cstheme="majorHAnsi"/>
          <w:sz w:val="20"/>
          <w:szCs w:val="20"/>
        </w:rPr>
        <w:t xml:space="preserve"> Darren </w:t>
      </w:r>
      <w:proofErr w:type="spellStart"/>
      <w:r>
        <w:rPr>
          <w:rFonts w:asciiTheme="majorHAnsi" w:hAnsiTheme="majorHAnsi" w:cstheme="majorHAnsi"/>
          <w:sz w:val="20"/>
          <w:szCs w:val="20"/>
        </w:rPr>
        <w:t>Edmonsto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87980">
        <w:rPr>
          <w:rFonts w:asciiTheme="majorHAnsi" w:hAnsiTheme="majorHAnsi" w:cstheme="majorHAnsi"/>
          <w:sz w:val="20"/>
          <w:szCs w:val="20"/>
        </w:rPr>
        <w:t xml:space="preserve">0401 138 421 </w:t>
      </w:r>
      <w:hyperlink r:id="rId13" w:history="1">
        <w:r w:rsidR="00E87980" w:rsidRPr="006A565F">
          <w:rPr>
            <w:rStyle w:val="Hyperlink"/>
            <w:rFonts w:asciiTheme="majorHAnsi" w:hAnsiTheme="majorHAnsi" w:cstheme="majorHAnsi"/>
            <w:sz w:val="20"/>
            <w:szCs w:val="20"/>
          </w:rPr>
          <w:t>eddo7804@hotmail.com</w:t>
        </w:r>
      </w:hyperlink>
      <w:r w:rsidR="00E8798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C304A" w:rsidRPr="00B472E0" w:rsidRDefault="008C304A" w:rsidP="00B472E0">
      <w:pPr>
        <w:rPr>
          <w:rFonts w:ascii="Calibri" w:hAnsi="Calibri" w:cs="Calibri"/>
          <w:b/>
          <w:bCs/>
          <w:sz w:val="18"/>
          <w:szCs w:val="18"/>
        </w:rPr>
      </w:pPr>
    </w:p>
    <w:p w:rsidR="00E14EF7" w:rsidRPr="00F84135" w:rsidRDefault="00E14EF7" w:rsidP="00F84135">
      <w:pPr>
        <w:ind w:firstLine="360"/>
        <w:rPr>
          <w:rFonts w:ascii="Calibri" w:hAnsi="Calibri" w:cs="Calibri"/>
          <w:color w:val="000000"/>
          <w:sz w:val="22"/>
          <w:szCs w:val="22"/>
          <w:lang w:val="en-US"/>
        </w:rPr>
      </w:pPr>
    </w:p>
    <w:sectPr w:rsidR="00E14EF7" w:rsidRPr="00F84135" w:rsidSect="0024113F">
      <w:pgSz w:w="11906" w:h="16838" w:code="9"/>
      <w:pgMar w:top="180" w:right="1797" w:bottom="0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6F"/>
    <w:rsid w:val="00012818"/>
    <w:rsid w:val="0001392B"/>
    <w:rsid w:val="000226C0"/>
    <w:rsid w:val="000243D6"/>
    <w:rsid w:val="00030E2E"/>
    <w:rsid w:val="00065C15"/>
    <w:rsid w:val="000A19CD"/>
    <w:rsid w:val="000A4442"/>
    <w:rsid w:val="000B3164"/>
    <w:rsid w:val="000C2D51"/>
    <w:rsid w:val="000D47E8"/>
    <w:rsid w:val="001066CA"/>
    <w:rsid w:val="0012236F"/>
    <w:rsid w:val="00123B7E"/>
    <w:rsid w:val="00126052"/>
    <w:rsid w:val="0012750A"/>
    <w:rsid w:val="0014253F"/>
    <w:rsid w:val="00151A94"/>
    <w:rsid w:val="001527E2"/>
    <w:rsid w:val="00164C1F"/>
    <w:rsid w:val="00164D1C"/>
    <w:rsid w:val="001C4B5D"/>
    <w:rsid w:val="001E1E46"/>
    <w:rsid w:val="001E4EFD"/>
    <w:rsid w:val="001E7A86"/>
    <w:rsid w:val="00205C37"/>
    <w:rsid w:val="002245D9"/>
    <w:rsid w:val="00224EA4"/>
    <w:rsid w:val="00231A73"/>
    <w:rsid w:val="00233F3C"/>
    <w:rsid w:val="00237526"/>
    <w:rsid w:val="0024113F"/>
    <w:rsid w:val="0024629C"/>
    <w:rsid w:val="00262551"/>
    <w:rsid w:val="00267CC8"/>
    <w:rsid w:val="00271A21"/>
    <w:rsid w:val="00290556"/>
    <w:rsid w:val="0029487D"/>
    <w:rsid w:val="00294BB8"/>
    <w:rsid w:val="002E14ED"/>
    <w:rsid w:val="002F4B58"/>
    <w:rsid w:val="003049CF"/>
    <w:rsid w:val="00305476"/>
    <w:rsid w:val="00331C89"/>
    <w:rsid w:val="003403FD"/>
    <w:rsid w:val="00352DF2"/>
    <w:rsid w:val="00361351"/>
    <w:rsid w:val="003920BC"/>
    <w:rsid w:val="003B6EBB"/>
    <w:rsid w:val="003E43CD"/>
    <w:rsid w:val="003E5908"/>
    <w:rsid w:val="003F61E2"/>
    <w:rsid w:val="003F77AE"/>
    <w:rsid w:val="004002D7"/>
    <w:rsid w:val="00407A97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82642"/>
    <w:rsid w:val="00494A06"/>
    <w:rsid w:val="004A1D31"/>
    <w:rsid w:val="004A484A"/>
    <w:rsid w:val="004B3F15"/>
    <w:rsid w:val="004B4990"/>
    <w:rsid w:val="004D7444"/>
    <w:rsid w:val="004E29F5"/>
    <w:rsid w:val="004E3358"/>
    <w:rsid w:val="00511565"/>
    <w:rsid w:val="005271EA"/>
    <w:rsid w:val="0054293B"/>
    <w:rsid w:val="005460C5"/>
    <w:rsid w:val="00562255"/>
    <w:rsid w:val="00564223"/>
    <w:rsid w:val="00572F13"/>
    <w:rsid w:val="00574E15"/>
    <w:rsid w:val="005912E0"/>
    <w:rsid w:val="005D2387"/>
    <w:rsid w:val="005E2455"/>
    <w:rsid w:val="005F3DEC"/>
    <w:rsid w:val="00626562"/>
    <w:rsid w:val="00632718"/>
    <w:rsid w:val="006353F4"/>
    <w:rsid w:val="0064233D"/>
    <w:rsid w:val="00655D1C"/>
    <w:rsid w:val="0067375A"/>
    <w:rsid w:val="00673CD3"/>
    <w:rsid w:val="00675A37"/>
    <w:rsid w:val="006916E2"/>
    <w:rsid w:val="006A5F44"/>
    <w:rsid w:val="006B0E8E"/>
    <w:rsid w:val="006B3981"/>
    <w:rsid w:val="006C39A1"/>
    <w:rsid w:val="006C688C"/>
    <w:rsid w:val="006F1C39"/>
    <w:rsid w:val="00702BE4"/>
    <w:rsid w:val="00707360"/>
    <w:rsid w:val="007079F9"/>
    <w:rsid w:val="00707C9A"/>
    <w:rsid w:val="00743A9B"/>
    <w:rsid w:val="0074448F"/>
    <w:rsid w:val="007633B0"/>
    <w:rsid w:val="00795BF2"/>
    <w:rsid w:val="007A13E9"/>
    <w:rsid w:val="007A4188"/>
    <w:rsid w:val="007C1925"/>
    <w:rsid w:val="007C2677"/>
    <w:rsid w:val="007C6B3F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5053"/>
    <w:rsid w:val="008C304A"/>
    <w:rsid w:val="008D2142"/>
    <w:rsid w:val="008E4F66"/>
    <w:rsid w:val="008E5700"/>
    <w:rsid w:val="008E6D37"/>
    <w:rsid w:val="008F3952"/>
    <w:rsid w:val="00903423"/>
    <w:rsid w:val="0090713F"/>
    <w:rsid w:val="009135F9"/>
    <w:rsid w:val="009214D9"/>
    <w:rsid w:val="009265E4"/>
    <w:rsid w:val="0092763D"/>
    <w:rsid w:val="0093523F"/>
    <w:rsid w:val="00944742"/>
    <w:rsid w:val="00946491"/>
    <w:rsid w:val="00950E8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D147A"/>
    <w:rsid w:val="00A0376F"/>
    <w:rsid w:val="00A13385"/>
    <w:rsid w:val="00A360A6"/>
    <w:rsid w:val="00A46118"/>
    <w:rsid w:val="00A46E61"/>
    <w:rsid w:val="00A61053"/>
    <w:rsid w:val="00A645F3"/>
    <w:rsid w:val="00A65A5B"/>
    <w:rsid w:val="00A90043"/>
    <w:rsid w:val="00A920BD"/>
    <w:rsid w:val="00A9712A"/>
    <w:rsid w:val="00AA0826"/>
    <w:rsid w:val="00AA78FF"/>
    <w:rsid w:val="00AB6FD4"/>
    <w:rsid w:val="00AC3FCA"/>
    <w:rsid w:val="00AC4120"/>
    <w:rsid w:val="00AC6C36"/>
    <w:rsid w:val="00AD566B"/>
    <w:rsid w:val="00AD5EE2"/>
    <w:rsid w:val="00AE0EE9"/>
    <w:rsid w:val="00AF6064"/>
    <w:rsid w:val="00B00425"/>
    <w:rsid w:val="00B01709"/>
    <w:rsid w:val="00B02F8B"/>
    <w:rsid w:val="00B231BD"/>
    <w:rsid w:val="00B24439"/>
    <w:rsid w:val="00B32D33"/>
    <w:rsid w:val="00B472E0"/>
    <w:rsid w:val="00B61CB7"/>
    <w:rsid w:val="00B62BF8"/>
    <w:rsid w:val="00B76E47"/>
    <w:rsid w:val="00B90A5A"/>
    <w:rsid w:val="00BA0C11"/>
    <w:rsid w:val="00BA72CA"/>
    <w:rsid w:val="00BD0C0C"/>
    <w:rsid w:val="00BE78DF"/>
    <w:rsid w:val="00BF2238"/>
    <w:rsid w:val="00BF42B0"/>
    <w:rsid w:val="00BF722E"/>
    <w:rsid w:val="00C00C4F"/>
    <w:rsid w:val="00C10CE8"/>
    <w:rsid w:val="00C14544"/>
    <w:rsid w:val="00C24742"/>
    <w:rsid w:val="00C266E4"/>
    <w:rsid w:val="00C43782"/>
    <w:rsid w:val="00C43ABA"/>
    <w:rsid w:val="00C46628"/>
    <w:rsid w:val="00C5334C"/>
    <w:rsid w:val="00C57C53"/>
    <w:rsid w:val="00C84A44"/>
    <w:rsid w:val="00C966EC"/>
    <w:rsid w:val="00CD3373"/>
    <w:rsid w:val="00CD50F3"/>
    <w:rsid w:val="00D154A9"/>
    <w:rsid w:val="00D360D1"/>
    <w:rsid w:val="00D4200B"/>
    <w:rsid w:val="00D45620"/>
    <w:rsid w:val="00D71ABB"/>
    <w:rsid w:val="00DA640C"/>
    <w:rsid w:val="00DA69B9"/>
    <w:rsid w:val="00DB3A3B"/>
    <w:rsid w:val="00DB5DCC"/>
    <w:rsid w:val="00DD539B"/>
    <w:rsid w:val="00DE04BC"/>
    <w:rsid w:val="00E14EF7"/>
    <w:rsid w:val="00E2072F"/>
    <w:rsid w:val="00E55E2D"/>
    <w:rsid w:val="00E62ECF"/>
    <w:rsid w:val="00E87980"/>
    <w:rsid w:val="00EA4729"/>
    <w:rsid w:val="00EB27B6"/>
    <w:rsid w:val="00EB65BB"/>
    <w:rsid w:val="00EB7DE6"/>
    <w:rsid w:val="00F00A80"/>
    <w:rsid w:val="00F039D8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43AE770"/>
  <w15:chartTrackingRefBased/>
  <w15:docId w15:val="{D82B9B84-542F-4827-81B3-F9A6E0B7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13" Type="http://schemas.openxmlformats.org/officeDocument/2006/relationships/hyperlink" Target="mailto:eddo7804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matthew.burton@af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russell.humphrey@afl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.Johnson@afl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hip.sportstg.com/v6/regoform.cgi?formID=44007&amp;fbclid=IwAR2GkuX9Nfx-aFSnxhSRjmkQ_kI6TRQ4m1XvpetOnZURpyHO53dIS7Vob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95FE-A5C1-40E2-9A02-006BF7A2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1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2</cp:revision>
  <cp:lastPrinted>2018-03-07T07:43:00Z</cp:lastPrinted>
  <dcterms:created xsi:type="dcterms:W3CDTF">2018-11-20T04:45:00Z</dcterms:created>
  <dcterms:modified xsi:type="dcterms:W3CDTF">2018-11-20T04:45:00Z</dcterms:modified>
</cp:coreProperties>
</file>